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8BD0" w14:textId="77777777" w:rsidR="00C20EF1" w:rsidRDefault="00C20EF1" w:rsidP="00C20EF1">
      <w:pPr>
        <w:jc w:val="right"/>
      </w:pPr>
      <w:r>
        <w:t xml:space="preserve">Mińsk Mazowiecki, dnia </w:t>
      </w:r>
      <w:r w:rsidR="00C95BDB">
        <w:t>…………………………..</w:t>
      </w:r>
    </w:p>
    <w:p w14:paraId="586F5D23" w14:textId="77777777" w:rsidR="00657E8A" w:rsidRPr="00272083" w:rsidRDefault="00C20EF1" w:rsidP="00272083">
      <w:pPr>
        <w:ind w:left="6780" w:firstLine="113"/>
        <w:jc w:val="center"/>
        <w:rPr>
          <w:i/>
          <w:sz w:val="16"/>
          <w:szCs w:val="16"/>
        </w:rPr>
      </w:pPr>
      <w:r w:rsidRPr="002F4399">
        <w:rPr>
          <w:i/>
          <w:sz w:val="16"/>
          <w:szCs w:val="16"/>
        </w:rPr>
        <w:t>(data)</w:t>
      </w:r>
    </w:p>
    <w:p w14:paraId="4354F8DB" w14:textId="77777777" w:rsidR="00C95BDB" w:rsidRDefault="00C95BDB" w:rsidP="00C20EF1">
      <w:pPr>
        <w:pStyle w:val="Nagwek1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14:paraId="2DDBCE0A" w14:textId="77777777" w:rsidR="00C20EF1" w:rsidRPr="002F4399" w:rsidRDefault="00C95BDB" w:rsidP="00C20EF1">
      <w:pPr>
        <w:spacing w:after="120"/>
        <w:rPr>
          <w:i/>
          <w:sz w:val="16"/>
        </w:rPr>
      </w:pPr>
      <w:r w:rsidRPr="002F4399">
        <w:rPr>
          <w:i/>
          <w:sz w:val="16"/>
        </w:rPr>
        <w:t xml:space="preserve"> </w:t>
      </w:r>
      <w:r w:rsidR="00C20EF1" w:rsidRPr="002F4399">
        <w:rPr>
          <w:i/>
          <w:sz w:val="16"/>
        </w:rPr>
        <w:t>(imię i nazwisko/nazwa firmy)</w:t>
      </w:r>
    </w:p>
    <w:p w14:paraId="647C1F5C" w14:textId="77777777" w:rsidR="00C95BDB" w:rsidRDefault="00C95BDB" w:rsidP="00657E8A">
      <w:pPr>
        <w:pStyle w:val="Nagwek1"/>
        <w:spacing w:line="36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14:paraId="08CC0270" w14:textId="77777777" w:rsidR="00C95BDB" w:rsidRDefault="00C95BDB" w:rsidP="00AB7DEE">
      <w:pPr>
        <w:pStyle w:val="Nagwek1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14:paraId="15863963" w14:textId="77777777" w:rsidR="00C20EF1" w:rsidRPr="002F4399" w:rsidRDefault="00C20EF1" w:rsidP="00AB7DEE">
      <w:pPr>
        <w:spacing w:after="120"/>
        <w:rPr>
          <w:i/>
        </w:rPr>
      </w:pPr>
      <w:r w:rsidRPr="002F4399">
        <w:rPr>
          <w:i/>
          <w:sz w:val="16"/>
        </w:rPr>
        <w:t>adres (kod pocztowy, miejscowość, ulica)</w:t>
      </w:r>
    </w:p>
    <w:p w14:paraId="5954555E" w14:textId="77777777" w:rsidR="00C95BDB" w:rsidRDefault="00C95BDB" w:rsidP="00C95BDB">
      <w:pPr>
        <w:pStyle w:val="Nagwek1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14:paraId="135BDF27" w14:textId="77777777" w:rsidR="00C20EF1" w:rsidRPr="002F4399" w:rsidRDefault="00C95BDB" w:rsidP="00EC1096">
      <w:pPr>
        <w:tabs>
          <w:tab w:val="left" w:pos="5670"/>
        </w:tabs>
        <w:spacing w:after="60"/>
        <w:rPr>
          <w:i/>
          <w:sz w:val="16"/>
        </w:rPr>
      </w:pPr>
      <w:r w:rsidRPr="002F4399">
        <w:rPr>
          <w:i/>
          <w:sz w:val="16"/>
        </w:rPr>
        <w:t xml:space="preserve"> </w:t>
      </w:r>
      <w:r w:rsidR="00C20EF1" w:rsidRPr="002F4399">
        <w:rPr>
          <w:i/>
          <w:sz w:val="16"/>
        </w:rPr>
        <w:t>(telefon)</w:t>
      </w:r>
    </w:p>
    <w:p w14:paraId="468C9324" w14:textId="77777777" w:rsidR="00C20EF1" w:rsidRDefault="00C20EF1" w:rsidP="00C20EF1">
      <w:pPr>
        <w:ind w:left="3729"/>
        <w:rPr>
          <w:b/>
          <w:bCs/>
        </w:rPr>
      </w:pPr>
    </w:p>
    <w:p w14:paraId="19F599DB" w14:textId="77777777" w:rsidR="00C20EF1" w:rsidRPr="00AB7DEE" w:rsidRDefault="00C20EF1" w:rsidP="00AB7DEE">
      <w:pPr>
        <w:ind w:left="3544"/>
      </w:pPr>
      <w:r w:rsidRPr="00AB7DEE">
        <w:rPr>
          <w:b/>
          <w:bCs/>
        </w:rPr>
        <w:t>Przedsiębiorstwo Wodociągów i Kanalizacji sp. z o.o</w:t>
      </w:r>
      <w:r w:rsidRPr="00AB7DEE">
        <w:t>.</w:t>
      </w:r>
    </w:p>
    <w:p w14:paraId="7E1C2EDC" w14:textId="77777777" w:rsidR="00C20EF1" w:rsidRPr="00AB7DEE" w:rsidRDefault="00C20EF1" w:rsidP="00AB7DEE">
      <w:pPr>
        <w:ind w:left="3544"/>
      </w:pPr>
      <w:r w:rsidRPr="00AB7DEE">
        <w:t>ul. Józefa Mireckiego 20</w:t>
      </w:r>
    </w:p>
    <w:p w14:paraId="1A3EB8FE" w14:textId="77777777" w:rsidR="00C20EF1" w:rsidRPr="00272083" w:rsidRDefault="00C20EF1" w:rsidP="00272083">
      <w:pPr>
        <w:ind w:left="3544"/>
      </w:pPr>
      <w:r w:rsidRPr="00AB7DEE">
        <w:t>05-300 Mińsk Mazowiecki</w:t>
      </w:r>
    </w:p>
    <w:p w14:paraId="734BA08B" w14:textId="77777777" w:rsidR="00C20EF1" w:rsidRDefault="00C20EF1" w:rsidP="00C20EF1"/>
    <w:p w14:paraId="375ADE25" w14:textId="77777777" w:rsidR="00C20EF1" w:rsidRDefault="00C20EF1" w:rsidP="00C20EF1">
      <w:pPr>
        <w:pStyle w:val="Nagwek3"/>
        <w:spacing w:after="240"/>
      </w:pPr>
      <w:r>
        <w:t xml:space="preserve">Wniosek o wydanie </w:t>
      </w:r>
      <w:r w:rsidR="00657E8A">
        <w:t>zaświadczenia</w:t>
      </w:r>
    </w:p>
    <w:p w14:paraId="34090FC7" w14:textId="77777777" w:rsidR="00C20EF1" w:rsidRDefault="00C20EF1" w:rsidP="00C20EF1">
      <w:pPr>
        <w:pStyle w:val="Tekstpodstawowy"/>
        <w:spacing w:line="312" w:lineRule="auto"/>
      </w:pPr>
      <w:r>
        <w:t xml:space="preserve">Proszę o wydanie </w:t>
      </w:r>
      <w:r w:rsidR="00D237CC">
        <w:t>zaświadczenia potwierdzającego</w:t>
      </w:r>
      <w:r>
        <w:t xml:space="preserve"> odbi</w:t>
      </w:r>
      <w:r w:rsidR="00D237CC">
        <w:t>ó</w:t>
      </w:r>
      <w:r>
        <w:t xml:space="preserve">r </w:t>
      </w:r>
      <w:r w:rsidR="00BD7F69">
        <w:t>końcow</w:t>
      </w:r>
      <w:r w:rsidR="009F2B56">
        <w:t>y</w:t>
      </w:r>
      <w:r w:rsidR="00BD7F69">
        <w:t xml:space="preserve"> </w:t>
      </w:r>
      <w:r>
        <w:t>przez Przedsiębiorstwo Wodociągów i Kanalizacji sp. z o.o</w:t>
      </w:r>
      <w:r w:rsidR="00657E8A">
        <w:t>. w Mińsku Mazowieckim</w:t>
      </w:r>
      <w:r>
        <w:t>:</w:t>
      </w:r>
    </w:p>
    <w:p w14:paraId="5AAF1311" w14:textId="77777777" w:rsidR="00C20EF1" w:rsidRPr="00AF487D" w:rsidRDefault="00C20EF1" w:rsidP="00C20EF1">
      <w:pPr>
        <w:pStyle w:val="Tekstpodstawowywcity"/>
        <w:spacing w:after="100"/>
        <w:ind w:left="340" w:firstLine="113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F2744" wp14:editId="2BC21387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142875" cy="130175"/>
                <wp:effectExtent l="12700" t="13335" r="6350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BAC4" id="Rectangle 2" o:spid="_x0000_s1026" style="position:absolute;margin-left:.65pt;margin-top:1.45pt;width:11.2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"/>
            </w:pict>
          </mc:Fallback>
        </mc:AlternateContent>
      </w:r>
      <w:r>
        <w:rPr>
          <w:szCs w:val="22"/>
        </w:rPr>
        <w:t>przyłącza wodociągowego</w:t>
      </w:r>
    </w:p>
    <w:p w14:paraId="097B61D9" w14:textId="77777777" w:rsidR="00C20EF1" w:rsidRPr="00AF487D" w:rsidRDefault="00C20EF1" w:rsidP="00C20EF1">
      <w:pPr>
        <w:pStyle w:val="Tekstpodstawowywcity"/>
        <w:spacing w:after="100"/>
        <w:ind w:left="340" w:firstLine="113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3E1E2" wp14:editId="2BAD82A7">
                <wp:simplePos x="0" y="0"/>
                <wp:positionH relativeFrom="column">
                  <wp:posOffset>8255</wp:posOffset>
                </wp:positionH>
                <wp:positionV relativeFrom="paragraph">
                  <wp:posOffset>49530</wp:posOffset>
                </wp:positionV>
                <wp:extent cx="142875" cy="130175"/>
                <wp:effectExtent l="12700" t="6985" r="6350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8BA33" id="Rectangle 3" o:spid="_x0000_s1026" style="position:absolute;margin-left:.65pt;margin-top:3.9pt;width:11.2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ZWHwIAADs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"/>
            </w:pict>
          </mc:Fallback>
        </mc:AlternateContent>
      </w:r>
      <w:r w:rsidRPr="00AF487D">
        <w:rPr>
          <w:szCs w:val="22"/>
        </w:rPr>
        <w:t>p</w:t>
      </w:r>
      <w:r>
        <w:rPr>
          <w:szCs w:val="22"/>
        </w:rPr>
        <w:t>rzyłącza kanalizacji sanitarnej</w:t>
      </w:r>
    </w:p>
    <w:p w14:paraId="5D65802C" w14:textId="77777777" w:rsidR="00C20EF1" w:rsidRPr="00AF487D" w:rsidRDefault="00C20EF1" w:rsidP="00C20EF1">
      <w:pPr>
        <w:pStyle w:val="Tekstpodstawowywcity"/>
        <w:spacing w:after="160"/>
        <w:ind w:left="340" w:firstLine="113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A1B8F" wp14:editId="797FFD16">
                <wp:simplePos x="0" y="0"/>
                <wp:positionH relativeFrom="column">
                  <wp:posOffset>8255</wp:posOffset>
                </wp:positionH>
                <wp:positionV relativeFrom="paragraph">
                  <wp:posOffset>68580</wp:posOffset>
                </wp:positionV>
                <wp:extent cx="142875" cy="130175"/>
                <wp:effectExtent l="12700" t="7620" r="6350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98CB2" id="Rectangle 4" o:spid="_x0000_s1026" style="position:absolute;margin-left:.65pt;margin-top:5.4pt;width:11.2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C+HwIAADs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"/>
            </w:pict>
          </mc:Fallback>
        </mc:AlternateContent>
      </w:r>
      <w:r w:rsidRPr="00AF487D">
        <w:rPr>
          <w:szCs w:val="22"/>
        </w:rPr>
        <w:t>pr</w:t>
      </w:r>
      <w:r>
        <w:rPr>
          <w:szCs w:val="22"/>
        </w:rPr>
        <w:t>zyłącza kanalizacji  deszczowej</w:t>
      </w:r>
    </w:p>
    <w:p w14:paraId="19F2F69F" w14:textId="77777777" w:rsidR="00C20EF1" w:rsidRPr="00AF487D" w:rsidRDefault="00C20EF1" w:rsidP="00C20EF1">
      <w:pPr>
        <w:pStyle w:val="Tekstpodstawowywcity"/>
        <w:spacing w:after="0" w:line="360" w:lineRule="auto"/>
        <w:ind w:left="339" w:firstLine="113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D216A" wp14:editId="7E97B30D">
                <wp:simplePos x="0" y="0"/>
                <wp:positionH relativeFrom="column">
                  <wp:posOffset>8255</wp:posOffset>
                </wp:positionH>
                <wp:positionV relativeFrom="paragraph">
                  <wp:posOffset>21590</wp:posOffset>
                </wp:positionV>
                <wp:extent cx="142875" cy="130175"/>
                <wp:effectExtent l="12700" t="8890" r="635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2818E" id="Rectangle 5" o:spid="_x0000_s1026" style="position:absolute;margin-left:.65pt;margin-top:1.7pt;width:11.25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"/>
            </w:pict>
          </mc:Fallback>
        </mc:AlternateContent>
      </w:r>
      <w:r w:rsidRPr="00AF487D">
        <w:rPr>
          <w:szCs w:val="22"/>
        </w:rPr>
        <w:t>sieci rozdzielczych: wodociągowej/kanalizacji sanitarnej/kanalizacji deszczowej*</w:t>
      </w:r>
      <w:r>
        <w:rPr>
          <w:szCs w:val="22"/>
        </w:rPr>
        <w:t>,</w:t>
      </w:r>
    </w:p>
    <w:p w14:paraId="18EBF50D" w14:textId="77777777" w:rsidR="00AB7DEE" w:rsidRDefault="00C20EF1" w:rsidP="00272083">
      <w:pPr>
        <w:pStyle w:val="Nagwek1"/>
        <w:rPr>
          <w:b w:val="0"/>
        </w:rPr>
      </w:pPr>
      <w:r w:rsidRPr="00AB7DEE">
        <w:rPr>
          <w:b w:val="0"/>
        </w:rPr>
        <w:t xml:space="preserve">do nieruchomości oznaczonej w ewidencji gruntów </w:t>
      </w:r>
      <w:r w:rsidR="00657E8A" w:rsidRPr="00AB7DEE">
        <w:rPr>
          <w:b w:val="0"/>
        </w:rPr>
        <w:t xml:space="preserve">Miasta </w:t>
      </w:r>
      <w:r w:rsidRPr="00AB7DEE">
        <w:rPr>
          <w:b w:val="0"/>
        </w:rPr>
        <w:t>Mińsk Mazowiecki  numerem/numerami*</w:t>
      </w:r>
      <w:r w:rsidRPr="00AB7DEE">
        <w:rPr>
          <w:b w:val="0"/>
        </w:rPr>
        <w:tab/>
      </w:r>
      <w:r w:rsidR="006458C1" w:rsidRPr="00AB7DEE">
        <w:rPr>
          <w:b w:val="0"/>
          <w:bCs w:val="0"/>
        </w:rPr>
        <w:t>……………………</w:t>
      </w:r>
      <w:r w:rsidR="00AB7DEE">
        <w:rPr>
          <w:b w:val="0"/>
          <w:bCs w:val="0"/>
        </w:rPr>
        <w:t>………………………….</w:t>
      </w:r>
      <w:r w:rsidR="006458C1" w:rsidRPr="00AB7DEE">
        <w:rPr>
          <w:b w:val="0"/>
          <w:bCs w:val="0"/>
        </w:rPr>
        <w:t>………………………….</w:t>
      </w:r>
      <w:r w:rsidRPr="00AB7DEE">
        <w:rPr>
          <w:b w:val="0"/>
        </w:rPr>
        <w:t>.</w:t>
      </w:r>
    </w:p>
    <w:p w14:paraId="2F24AB8C" w14:textId="77777777" w:rsidR="00AB7DEE" w:rsidRPr="00AB7DEE" w:rsidRDefault="00C20EF1" w:rsidP="00272083">
      <w:pPr>
        <w:pStyle w:val="Nagwek1"/>
        <w:rPr>
          <w:b w:val="0"/>
          <w:bCs w:val="0"/>
        </w:rPr>
      </w:pPr>
      <w:r w:rsidRPr="00AB7DEE">
        <w:rPr>
          <w:b w:val="0"/>
        </w:rPr>
        <w:t>ulica .</w:t>
      </w:r>
      <w:r w:rsidR="00AB7DEE" w:rsidRPr="00AB7DEE">
        <w:rPr>
          <w:b w:val="0"/>
          <w:bCs w:val="0"/>
        </w:rPr>
        <w:t xml:space="preserve"> ……………</w:t>
      </w:r>
      <w:r w:rsidR="00AB7DEE">
        <w:rPr>
          <w:b w:val="0"/>
          <w:bCs w:val="0"/>
        </w:rPr>
        <w:t>…………………………………………...</w:t>
      </w:r>
      <w:r w:rsidR="00AB7DEE" w:rsidRPr="00AB7DEE">
        <w:rPr>
          <w:b w:val="0"/>
          <w:bCs w:val="0"/>
        </w:rPr>
        <w:t>………………………………….</w:t>
      </w:r>
    </w:p>
    <w:p w14:paraId="2CD5D9B3" w14:textId="77777777" w:rsidR="00C20EF1" w:rsidRDefault="00C20EF1" w:rsidP="00272083">
      <w:pPr>
        <w:pStyle w:val="Tekstpodstawowy"/>
      </w:pPr>
      <w:r>
        <w:t xml:space="preserve">Oświadczam, że </w:t>
      </w:r>
      <w:r w:rsidR="00657E8A">
        <w:t>zawarta została</w:t>
      </w:r>
      <w:r>
        <w:t xml:space="preserve"> pisemn</w:t>
      </w:r>
      <w:r w:rsidR="00657E8A">
        <w:t>a</w:t>
      </w:r>
      <w:r>
        <w:t xml:space="preserve"> umow</w:t>
      </w:r>
      <w:r w:rsidR="00657E8A">
        <w:t>a</w:t>
      </w:r>
      <w:r>
        <w:t xml:space="preserve"> o zaopatrzeni</w:t>
      </w:r>
      <w:r w:rsidR="00657E8A">
        <w:t>e</w:t>
      </w:r>
      <w:r>
        <w:t xml:space="preserve"> w wodę i  odprowadzani</w:t>
      </w:r>
      <w:r w:rsidR="00657E8A">
        <w:t>e</w:t>
      </w:r>
      <w:r>
        <w:t xml:space="preserve"> ścieków</w:t>
      </w:r>
      <w:r w:rsidR="00657E8A">
        <w:t>, dotycząca powyżej wskazanej nieruchomości</w:t>
      </w:r>
      <w:r>
        <w:t>.</w:t>
      </w:r>
    </w:p>
    <w:p w14:paraId="230D7894" w14:textId="77777777" w:rsidR="00C173B9" w:rsidRDefault="00C173B9" w:rsidP="00AB7DEE">
      <w:pPr>
        <w:pStyle w:val="Nagwek1"/>
        <w:jc w:val="right"/>
        <w:rPr>
          <w:b w:val="0"/>
          <w:bCs w:val="0"/>
        </w:rPr>
      </w:pPr>
    </w:p>
    <w:p w14:paraId="56D7835B" w14:textId="77777777" w:rsidR="00AB7DEE" w:rsidRDefault="00AB7DEE" w:rsidP="00AB7DEE">
      <w:pPr>
        <w:pStyle w:val="Nagwek1"/>
        <w:jc w:val="right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14:paraId="24D71FBD" w14:textId="77777777" w:rsidR="00C20EF1" w:rsidRPr="002F4399" w:rsidRDefault="00EC1096" w:rsidP="001B55CB">
      <w:pPr>
        <w:pStyle w:val="Tekstpodstawowy"/>
        <w:spacing w:line="288" w:lineRule="auto"/>
        <w:ind w:left="4678" w:firstLine="113"/>
        <w:jc w:val="center"/>
        <w:rPr>
          <w:i/>
          <w:sz w:val="16"/>
        </w:rPr>
      </w:pPr>
      <w:r>
        <w:rPr>
          <w:i/>
          <w:sz w:val="16"/>
        </w:rPr>
        <w:t>podpis</w:t>
      </w:r>
    </w:p>
    <w:p w14:paraId="6BE95BCA" w14:textId="77777777" w:rsidR="00C20EF1" w:rsidRPr="00EC1096" w:rsidRDefault="00C20EF1" w:rsidP="00C20EF1">
      <w:pPr>
        <w:pStyle w:val="Tekstpodstawowy"/>
        <w:spacing w:line="288" w:lineRule="auto"/>
        <w:rPr>
          <w:i/>
          <w:sz w:val="16"/>
          <w:szCs w:val="16"/>
        </w:rPr>
      </w:pPr>
      <w:r w:rsidRPr="00EC1096">
        <w:rPr>
          <w:i/>
          <w:sz w:val="16"/>
          <w:szCs w:val="16"/>
        </w:rPr>
        <w:t>* niepotrzebne skreślić</w:t>
      </w:r>
    </w:p>
    <w:p w14:paraId="7273552F" w14:textId="77777777" w:rsidR="00D1711A" w:rsidRDefault="00D1711A" w:rsidP="00D1711A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4D97CF34" w14:textId="77777777" w:rsidR="00C36CEE" w:rsidRPr="007201AA" w:rsidRDefault="00C36CEE" w:rsidP="00C36CEE">
      <w:pPr>
        <w:pStyle w:val="Tekstpodstawowy"/>
        <w:spacing w:line="288" w:lineRule="auto"/>
        <w:jc w:val="right"/>
        <w:rPr>
          <w:i/>
          <w:sz w:val="16"/>
          <w:szCs w:val="16"/>
        </w:rPr>
      </w:pPr>
    </w:p>
    <w:p w14:paraId="68E704BB" w14:textId="77777777" w:rsidR="00067104" w:rsidRPr="00067104" w:rsidRDefault="00067104" w:rsidP="00067104">
      <w:pPr>
        <w:ind w:left="-567"/>
        <w:contextualSpacing/>
        <w:jc w:val="both"/>
        <w:rPr>
          <w:rFonts w:eastAsia="Calibri"/>
          <w:b/>
          <w:bCs/>
          <w:sz w:val="16"/>
          <w:szCs w:val="16"/>
          <w:u w:val="single"/>
          <w:lang w:eastAsia="en-US"/>
        </w:rPr>
      </w:pPr>
      <w:r w:rsidRPr="00067104">
        <w:rPr>
          <w:rFonts w:eastAsia="Calibri"/>
          <w:b/>
          <w:bCs/>
          <w:sz w:val="16"/>
          <w:szCs w:val="16"/>
          <w:u w:val="single"/>
          <w:lang w:eastAsia="en-US"/>
        </w:rPr>
        <w:t>Klauzula informacyjna o przetwarzaniu danych osobowych</w:t>
      </w:r>
    </w:p>
    <w:p w14:paraId="01AD5D25" w14:textId="77777777" w:rsidR="00067104" w:rsidRPr="00067104" w:rsidRDefault="00067104" w:rsidP="00067104">
      <w:pPr>
        <w:ind w:left="-567"/>
        <w:contextualSpacing/>
        <w:jc w:val="both"/>
        <w:rPr>
          <w:sz w:val="16"/>
          <w:szCs w:val="16"/>
        </w:rPr>
      </w:pPr>
      <w:r w:rsidRPr="00067104">
        <w:rPr>
          <w:sz w:val="16"/>
          <w:szCs w:val="16"/>
        </w:rPr>
        <w:t>Informujemy, że 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zwanego dalej RODO:</w:t>
      </w:r>
    </w:p>
    <w:p w14:paraId="72DAF46F" w14:textId="77777777" w:rsidR="00067104" w:rsidRPr="00067104" w:rsidRDefault="00067104" w:rsidP="00067104">
      <w:pPr>
        <w:ind w:left="-426" w:hanging="141"/>
        <w:contextualSpacing/>
        <w:jc w:val="both"/>
        <w:rPr>
          <w:rFonts w:eastAsia="Calibri"/>
          <w:sz w:val="16"/>
          <w:szCs w:val="16"/>
          <w:lang w:eastAsia="en-US"/>
        </w:rPr>
      </w:pPr>
      <w:r w:rsidRPr="00067104">
        <w:rPr>
          <w:rFonts w:eastAsia="Calibri"/>
          <w:sz w:val="16"/>
          <w:szCs w:val="16"/>
          <w:lang w:eastAsia="en-US"/>
        </w:rPr>
        <w:t>1) Administratorem Pani/Pana danych osobowych jest Przedsiębiorstwo Wodociągów i Kanalizacji sp. z o.o</w:t>
      </w:r>
      <w:r w:rsidRPr="00067104">
        <w:rPr>
          <w:rFonts w:eastAsia="Calibri"/>
          <w:iCs/>
          <w:sz w:val="16"/>
          <w:szCs w:val="16"/>
          <w:lang w:eastAsia="en-US"/>
        </w:rPr>
        <w:t>.</w:t>
      </w:r>
      <w:r w:rsidRPr="00067104">
        <w:rPr>
          <w:rFonts w:eastAsia="Calibri"/>
          <w:i/>
          <w:iCs/>
          <w:sz w:val="16"/>
          <w:szCs w:val="16"/>
          <w:lang w:eastAsia="en-US"/>
        </w:rPr>
        <w:t xml:space="preserve"> </w:t>
      </w:r>
      <w:r w:rsidRPr="00067104">
        <w:rPr>
          <w:rFonts w:eastAsia="Calibri"/>
          <w:iCs/>
          <w:sz w:val="16"/>
          <w:szCs w:val="16"/>
          <w:lang w:eastAsia="en-US"/>
        </w:rPr>
        <w:t>w Mińsku Mazowieckim</w:t>
      </w:r>
      <w:r w:rsidRPr="00067104">
        <w:rPr>
          <w:rFonts w:eastAsia="Calibri"/>
          <w:sz w:val="16"/>
          <w:szCs w:val="16"/>
          <w:lang w:eastAsia="en-US"/>
        </w:rPr>
        <w:t xml:space="preserve">, ul. </w:t>
      </w:r>
      <w:r w:rsidRPr="00067104">
        <w:rPr>
          <w:rFonts w:eastAsia="Calibri"/>
          <w:sz w:val="16"/>
          <w:szCs w:val="16"/>
          <w:shd w:val="clear" w:color="auto" w:fill="FFFFFF"/>
          <w:lang w:eastAsia="en-US"/>
        </w:rPr>
        <w:t>Józefa Mireckiego 20, 05-300 Mińsk Mazowiecki.</w:t>
      </w:r>
    </w:p>
    <w:p w14:paraId="54E035AB" w14:textId="77777777" w:rsidR="00067104" w:rsidRPr="00067104" w:rsidRDefault="00067104" w:rsidP="00067104">
      <w:pPr>
        <w:ind w:left="-426" w:hanging="141"/>
        <w:contextualSpacing/>
        <w:jc w:val="both"/>
        <w:rPr>
          <w:rFonts w:eastAsia="Calibri"/>
          <w:sz w:val="16"/>
          <w:szCs w:val="16"/>
          <w:lang w:eastAsia="en-US"/>
        </w:rPr>
      </w:pPr>
      <w:r w:rsidRPr="00067104">
        <w:rPr>
          <w:rFonts w:eastAsia="Calibri"/>
          <w:sz w:val="16"/>
          <w:szCs w:val="16"/>
          <w:lang w:eastAsia="en-US"/>
        </w:rPr>
        <w:t xml:space="preserve">2) Kontakt z Inspektorem Ochrony Danych - </w:t>
      </w:r>
      <w:hyperlink r:id="rId8" w:history="1">
        <w:r w:rsidRPr="00067104">
          <w:rPr>
            <w:rFonts w:eastAsia="Calibri"/>
            <w:sz w:val="16"/>
            <w:szCs w:val="16"/>
            <w:lang w:eastAsia="en-US"/>
          </w:rPr>
          <w:t>iod@pwikminsk.pl</w:t>
        </w:r>
      </w:hyperlink>
      <w:r w:rsidRPr="00067104">
        <w:rPr>
          <w:rFonts w:eastAsia="Calibri"/>
          <w:sz w:val="16"/>
          <w:szCs w:val="16"/>
          <w:lang w:eastAsia="en-US"/>
        </w:rPr>
        <w:t>.</w:t>
      </w:r>
    </w:p>
    <w:p w14:paraId="3877CEE4" w14:textId="77777777" w:rsidR="00067104" w:rsidRPr="00067104" w:rsidRDefault="00067104" w:rsidP="00067104">
      <w:pPr>
        <w:autoSpaceDE w:val="0"/>
        <w:autoSpaceDN w:val="0"/>
        <w:adjustRightInd w:val="0"/>
        <w:ind w:left="-426" w:hanging="141"/>
        <w:jc w:val="both"/>
        <w:rPr>
          <w:sz w:val="16"/>
          <w:szCs w:val="16"/>
        </w:rPr>
      </w:pPr>
      <w:r w:rsidRPr="00067104">
        <w:rPr>
          <w:color w:val="000000"/>
          <w:sz w:val="16"/>
          <w:szCs w:val="16"/>
        </w:rPr>
        <w:t xml:space="preserve">3) Pani/Pana dane osobowe będą przetwarzane w celu: </w:t>
      </w:r>
    </w:p>
    <w:p w14:paraId="6748DEA3" w14:textId="77777777" w:rsidR="00067104" w:rsidRPr="00067104" w:rsidRDefault="00067104" w:rsidP="00067104">
      <w:pPr>
        <w:numPr>
          <w:ilvl w:val="0"/>
          <w:numId w:val="2"/>
        </w:numPr>
        <w:suppressAutoHyphens/>
        <w:autoSpaceDE w:val="0"/>
        <w:autoSpaceDN w:val="0"/>
        <w:adjustRightInd w:val="0"/>
        <w:ind w:left="-426" w:firstLine="142"/>
        <w:jc w:val="both"/>
        <w:rPr>
          <w:sz w:val="16"/>
          <w:szCs w:val="16"/>
        </w:rPr>
      </w:pPr>
      <w:r w:rsidRPr="00067104">
        <w:rPr>
          <w:color w:val="000000"/>
          <w:sz w:val="16"/>
          <w:szCs w:val="16"/>
        </w:rPr>
        <w:t>wypełnienia obowiązku prawnego ciążącego na administratorze w oparciu o art. 6 ust. 1 lit c RODO:</w:t>
      </w:r>
    </w:p>
    <w:p w14:paraId="7191FCF0" w14:textId="77777777" w:rsidR="00067104" w:rsidRPr="00067104" w:rsidRDefault="00067104" w:rsidP="00067104">
      <w:pPr>
        <w:numPr>
          <w:ilvl w:val="0"/>
          <w:numId w:val="3"/>
        </w:numPr>
        <w:suppressAutoHyphens/>
        <w:autoSpaceDE w:val="0"/>
        <w:autoSpaceDN w:val="0"/>
        <w:adjustRightInd w:val="0"/>
        <w:ind w:left="-426" w:firstLine="284"/>
        <w:jc w:val="both"/>
        <w:rPr>
          <w:color w:val="000000"/>
          <w:sz w:val="16"/>
          <w:szCs w:val="16"/>
        </w:rPr>
      </w:pPr>
      <w:r w:rsidRPr="00067104">
        <w:rPr>
          <w:color w:val="000000"/>
          <w:sz w:val="16"/>
          <w:szCs w:val="16"/>
        </w:rPr>
        <w:t>wypełniania zadań wynikających z Ustawy z dnia 7 czerwca 2001 r. o zbiorowym zaopatrzeniu w wodę i zbiorowym odprowadzaniu ścieków;</w:t>
      </w:r>
    </w:p>
    <w:p w14:paraId="08A16858" w14:textId="77777777" w:rsidR="00067104" w:rsidRPr="00067104" w:rsidRDefault="00067104" w:rsidP="00067104">
      <w:pPr>
        <w:numPr>
          <w:ilvl w:val="0"/>
          <w:numId w:val="3"/>
        </w:numPr>
        <w:suppressAutoHyphens/>
        <w:autoSpaceDE w:val="0"/>
        <w:autoSpaceDN w:val="0"/>
        <w:adjustRightInd w:val="0"/>
        <w:ind w:hanging="142"/>
        <w:jc w:val="both"/>
        <w:rPr>
          <w:color w:val="000000"/>
          <w:sz w:val="16"/>
          <w:szCs w:val="16"/>
        </w:rPr>
      </w:pPr>
      <w:r w:rsidRPr="00067104">
        <w:rPr>
          <w:color w:val="000000"/>
          <w:sz w:val="16"/>
          <w:szCs w:val="16"/>
        </w:rPr>
        <w:t>archiwizacji, zgodnie z przepisami Ustawy z dnia 14 lipca 1983r. o narodowym zasobie archiwalnym i archiwach, dokumentacji wytworzonej w Spółce;</w:t>
      </w:r>
    </w:p>
    <w:p w14:paraId="332CB3D6" w14:textId="77777777" w:rsidR="00067104" w:rsidRPr="00067104" w:rsidRDefault="00067104" w:rsidP="00067104">
      <w:pPr>
        <w:numPr>
          <w:ilvl w:val="0"/>
          <w:numId w:val="3"/>
        </w:numPr>
        <w:suppressAutoHyphens/>
        <w:autoSpaceDE w:val="0"/>
        <w:autoSpaceDN w:val="0"/>
        <w:adjustRightInd w:val="0"/>
        <w:ind w:hanging="142"/>
        <w:jc w:val="both"/>
        <w:rPr>
          <w:color w:val="000000"/>
          <w:sz w:val="16"/>
          <w:szCs w:val="16"/>
        </w:rPr>
      </w:pPr>
      <w:r w:rsidRPr="00067104">
        <w:rPr>
          <w:color w:val="000000"/>
          <w:sz w:val="16"/>
          <w:szCs w:val="16"/>
        </w:rPr>
        <w:t>wystawiania i przechowywania faktur oraz innych dokumentów księgowych w związku z brzmieniem przepisów Ustawy z dnia 29 września 1994 r. ustawy o rachunkowości;</w:t>
      </w:r>
    </w:p>
    <w:p w14:paraId="54FBF79A" w14:textId="77777777" w:rsidR="00067104" w:rsidRPr="00067104" w:rsidRDefault="00067104" w:rsidP="00067104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hanging="284"/>
        <w:jc w:val="both"/>
        <w:rPr>
          <w:color w:val="000000"/>
          <w:sz w:val="16"/>
          <w:szCs w:val="16"/>
        </w:rPr>
      </w:pPr>
      <w:r w:rsidRPr="00067104">
        <w:rPr>
          <w:color w:val="000000"/>
          <w:sz w:val="16"/>
          <w:szCs w:val="16"/>
        </w:rPr>
        <w:t>podjęcia działań przed zawarciem umowy o zaopatrzenie w wodę lub odprowadzanie ścieków oraz w celu jej zawarcia i wykonania w oparciu o art. 6 ust. 1 lit. b RODO;</w:t>
      </w:r>
    </w:p>
    <w:p w14:paraId="6156A722" w14:textId="77777777" w:rsidR="00067104" w:rsidRPr="00067104" w:rsidRDefault="00067104" w:rsidP="00067104">
      <w:pPr>
        <w:numPr>
          <w:ilvl w:val="0"/>
          <w:numId w:val="2"/>
        </w:numPr>
        <w:suppressAutoHyphens/>
        <w:autoSpaceDE w:val="0"/>
        <w:autoSpaceDN w:val="0"/>
        <w:adjustRightInd w:val="0"/>
        <w:ind w:left="-426" w:firstLine="142"/>
        <w:jc w:val="both"/>
        <w:rPr>
          <w:color w:val="000000"/>
          <w:sz w:val="16"/>
          <w:szCs w:val="16"/>
        </w:rPr>
      </w:pPr>
      <w:r w:rsidRPr="00067104">
        <w:rPr>
          <w:color w:val="000000"/>
          <w:sz w:val="16"/>
          <w:szCs w:val="16"/>
        </w:rPr>
        <w:t>w celu realizacji prawnie uzasadnionego interesu Administratora w oparciu o art. 6 ust. 1 lit. f RODO:</w:t>
      </w:r>
    </w:p>
    <w:p w14:paraId="5456BB89" w14:textId="77777777" w:rsidR="00067104" w:rsidRPr="00067104" w:rsidRDefault="00067104" w:rsidP="00067104">
      <w:pPr>
        <w:numPr>
          <w:ilvl w:val="0"/>
          <w:numId w:val="4"/>
        </w:numPr>
        <w:suppressAutoHyphens/>
        <w:autoSpaceDE w:val="0"/>
        <w:autoSpaceDN w:val="0"/>
        <w:adjustRightInd w:val="0"/>
        <w:ind w:left="-426" w:firstLine="284"/>
        <w:jc w:val="both"/>
        <w:rPr>
          <w:color w:val="000000"/>
          <w:sz w:val="16"/>
          <w:szCs w:val="16"/>
        </w:rPr>
      </w:pPr>
      <w:r w:rsidRPr="00067104">
        <w:rPr>
          <w:color w:val="000000"/>
          <w:sz w:val="16"/>
          <w:szCs w:val="16"/>
        </w:rPr>
        <w:t>ustalenia i obrony ewentualnych roszczeń wynikających z niniejszego wniosku.</w:t>
      </w:r>
    </w:p>
    <w:p w14:paraId="1E655E19" w14:textId="7E3CFC6C" w:rsidR="00067104" w:rsidRPr="00067104" w:rsidRDefault="00067104" w:rsidP="00067104">
      <w:pPr>
        <w:autoSpaceDE w:val="0"/>
        <w:autoSpaceDN w:val="0"/>
        <w:adjustRightInd w:val="0"/>
        <w:ind w:hanging="284"/>
        <w:jc w:val="both"/>
        <w:rPr>
          <w:color w:val="000000"/>
          <w:sz w:val="16"/>
          <w:szCs w:val="16"/>
        </w:rPr>
      </w:pPr>
      <w:r w:rsidRPr="00067104">
        <w:rPr>
          <w:color w:val="000000"/>
          <w:sz w:val="16"/>
          <w:szCs w:val="16"/>
        </w:rPr>
        <w:t>d) odbierani</w:t>
      </w:r>
      <w:r w:rsidR="00B53F9C">
        <w:rPr>
          <w:color w:val="000000"/>
          <w:sz w:val="16"/>
          <w:szCs w:val="16"/>
        </w:rPr>
        <w:t>a</w:t>
      </w:r>
      <w:r w:rsidRPr="00067104">
        <w:rPr>
          <w:color w:val="000000"/>
          <w:sz w:val="16"/>
          <w:szCs w:val="16"/>
        </w:rPr>
        <w:t xml:space="preserve"> i wysyłani</w:t>
      </w:r>
      <w:r w:rsidR="00B53F9C">
        <w:rPr>
          <w:color w:val="000000"/>
          <w:sz w:val="16"/>
          <w:szCs w:val="16"/>
        </w:rPr>
        <w:t>a</w:t>
      </w:r>
      <w:r w:rsidRPr="00067104">
        <w:rPr>
          <w:color w:val="000000"/>
          <w:sz w:val="16"/>
          <w:szCs w:val="16"/>
        </w:rPr>
        <w:t xml:space="preserve"> korespondencji, w tym doręczania i odbierania korespondencji z wykorzystaniem publicznej usługi rejestrowanego doręczenia elektronicznego i publicznej usługi hybrydowej - zgodnie z ustawą z dnia 18 listopada 2020 r. o doręczeniach elektronicznych (podstawa prawna art. 6 ust. 1 lit. c RODO).</w:t>
      </w:r>
    </w:p>
    <w:p w14:paraId="31D7AB11" w14:textId="77777777" w:rsidR="00067104" w:rsidRPr="00067104" w:rsidRDefault="00067104" w:rsidP="00067104">
      <w:pPr>
        <w:ind w:left="-426" w:hanging="141"/>
        <w:contextualSpacing/>
        <w:jc w:val="both"/>
        <w:rPr>
          <w:rFonts w:eastAsia="Calibri"/>
          <w:sz w:val="16"/>
          <w:szCs w:val="16"/>
          <w:lang w:eastAsia="en-US"/>
        </w:rPr>
      </w:pPr>
      <w:r w:rsidRPr="00067104">
        <w:rPr>
          <w:rFonts w:eastAsia="Calibri"/>
          <w:sz w:val="16"/>
          <w:szCs w:val="16"/>
          <w:lang w:eastAsia="en-US"/>
        </w:rPr>
        <w:t xml:space="preserve"> 4) </w:t>
      </w:r>
      <w:r w:rsidRPr="00067104">
        <w:rPr>
          <w:sz w:val="16"/>
          <w:szCs w:val="16"/>
        </w:rPr>
        <w:t xml:space="preserve">Odbiorcami Pani/Pana danych osobowych mogą zostać podmioty, którym na podstawie umowy powierzono przetwarzanie danych osobowych, w szczególności podmioty świadczące Spółce usługi informatyczne, prawne, podatkowe, rachunkowe, operatorzy pocztowi i firmy kurierskie, Poczcie Polskiej S.A., będącej publicznym dostawcą e-Doręczeń, banki, urzędy skarbowe, organy jednostek samorządu terytorialnego, organy administracji publicznej, w tym organy właściwe w sprawach gospodarowania wodami, właściwe organy regulacyjne w rozumieniu ustawy o zbiorowym </w:t>
      </w:r>
      <w:r w:rsidRPr="00067104">
        <w:rPr>
          <w:sz w:val="16"/>
          <w:szCs w:val="16"/>
        </w:rPr>
        <w:lastRenderedPageBreak/>
        <w:t>zaopatrzeniu w wodę i zbiorowym odprowadzaniu ścieków. W uzasadnionym przypadku mogą to być firmy windykacyjne, właściciel i współwłaściciele nieruchomości.</w:t>
      </w:r>
    </w:p>
    <w:p w14:paraId="39CA77AE" w14:textId="77777777" w:rsidR="00067104" w:rsidRPr="00067104" w:rsidRDefault="00067104" w:rsidP="00067104">
      <w:pPr>
        <w:ind w:left="-426" w:hanging="141"/>
        <w:contextualSpacing/>
        <w:jc w:val="both"/>
        <w:rPr>
          <w:rFonts w:eastAsia="Calibri"/>
          <w:sz w:val="16"/>
          <w:szCs w:val="16"/>
          <w:lang w:eastAsia="en-US"/>
        </w:rPr>
      </w:pPr>
      <w:r w:rsidRPr="00067104">
        <w:rPr>
          <w:rFonts w:eastAsia="Calibri"/>
          <w:sz w:val="16"/>
          <w:szCs w:val="16"/>
          <w:lang w:eastAsia="en-US"/>
        </w:rPr>
        <w:t xml:space="preserve">5) </w:t>
      </w:r>
      <w:r w:rsidRPr="00067104">
        <w:rPr>
          <w:rFonts w:eastAsia="Calibri"/>
          <w:iCs/>
          <w:sz w:val="16"/>
          <w:szCs w:val="16"/>
          <w:lang w:eastAsia="en-US"/>
        </w:rPr>
        <w:t>Pani/Pana dane osobowe przechowywane będą przez okres uznany za konieczny do celu, w jakim zostały zebrane (w tym zgodnie z wymogami obowiązujących przepisów i regulacji prawnych). Dane osobowe mogą być przechowywane dłużej, w przypadku, gdy taki wymóg określają przepisy lub regulacje prawa oraz w celu ustalenia, wykonywania lub obrony praw Administratora. Dane osobowe będą przechowywane, przez okresy wskazane w Jednolitym Rzeczowym Wykazie Akt, który Administrator zobowiązany jest stosować na mocy prawa, tj. ustawy z dnia 14 lipca 1983 r. o narodowym zasobie archiwalnym i archiwach. W przypadku przetwarzania danych osobowych na podstawie zgody, będą one przetwarzane do momentu wycofania przez Państwa zgody.</w:t>
      </w:r>
      <w:r w:rsidRPr="00067104">
        <w:rPr>
          <w:rFonts w:eastAsia="Calibri"/>
          <w:sz w:val="16"/>
          <w:szCs w:val="16"/>
          <w:lang w:eastAsia="en-US"/>
        </w:rPr>
        <w:t xml:space="preserve"> </w:t>
      </w:r>
    </w:p>
    <w:p w14:paraId="275E1326" w14:textId="77777777" w:rsidR="00067104" w:rsidRPr="00067104" w:rsidRDefault="00067104" w:rsidP="00067104">
      <w:pPr>
        <w:suppressAutoHyphens/>
        <w:spacing w:after="200"/>
        <w:ind w:left="-426" w:hanging="141"/>
        <w:contextualSpacing/>
        <w:jc w:val="both"/>
        <w:rPr>
          <w:sz w:val="16"/>
          <w:szCs w:val="16"/>
          <w:lang w:eastAsia="ar-SA"/>
        </w:rPr>
      </w:pPr>
      <w:r w:rsidRPr="00067104">
        <w:rPr>
          <w:sz w:val="16"/>
          <w:szCs w:val="16"/>
          <w:lang w:eastAsia="ar-SA"/>
        </w:rPr>
        <w:t xml:space="preserve">6) </w:t>
      </w:r>
      <w:r w:rsidRPr="00067104">
        <w:rPr>
          <w:sz w:val="16"/>
          <w:szCs w:val="16"/>
          <w:shd w:val="clear" w:color="auto" w:fill="FFFFFF"/>
          <w:lang w:eastAsia="ar-SA"/>
        </w:rPr>
        <w:t>Dane osobowe nie będą podlegać zautomatyzowanemu przetwarzaniu (w tym profilowaniu) ani przekazywane do państw trzecich (państwa nienależące do EOG) lub organizacji międzynarodowych.</w:t>
      </w:r>
    </w:p>
    <w:p w14:paraId="5F11507A" w14:textId="77777777" w:rsidR="00067104" w:rsidRPr="00067104" w:rsidRDefault="00067104" w:rsidP="00067104">
      <w:pPr>
        <w:suppressAutoHyphens/>
        <w:ind w:left="-426" w:hanging="141"/>
        <w:contextualSpacing/>
        <w:jc w:val="both"/>
        <w:rPr>
          <w:sz w:val="16"/>
          <w:szCs w:val="16"/>
          <w:lang w:eastAsia="ar-SA"/>
        </w:rPr>
      </w:pPr>
      <w:r w:rsidRPr="00067104">
        <w:rPr>
          <w:sz w:val="16"/>
          <w:szCs w:val="16"/>
          <w:lang w:eastAsia="ar-SA"/>
        </w:rPr>
        <w:t>7) Posiada Pani/Pan prawo do żądania od Administratora dostępu do danych osobowych, prawo do ich sprostowania, usunięcia, ograniczenia przetwarzania, przenoszenia danych, oraz wniesienia sprzeciwu wobec przetwarzania danych, a w przypadku wyrażenia zgody na przetwarzanie danych także prawo wycofania zgody na przetwarzanie danych osobowych. Przysługuje Państwu również prawo wniesienia skargi do organu nadzorczego – Urząd Ochrony Danych Osobowych.</w:t>
      </w:r>
    </w:p>
    <w:p w14:paraId="36493096" w14:textId="77777777" w:rsidR="00067104" w:rsidRPr="00067104" w:rsidRDefault="00067104" w:rsidP="00067104">
      <w:pPr>
        <w:suppressAutoHyphens/>
        <w:ind w:left="-426" w:hanging="141"/>
        <w:jc w:val="both"/>
        <w:rPr>
          <w:rFonts w:ascii="Calibri" w:hAnsi="Calibri"/>
          <w:sz w:val="16"/>
          <w:szCs w:val="16"/>
          <w:lang w:eastAsia="ar-SA"/>
        </w:rPr>
      </w:pPr>
      <w:r w:rsidRPr="00067104">
        <w:rPr>
          <w:color w:val="000000"/>
          <w:sz w:val="16"/>
          <w:szCs w:val="16"/>
          <w:lang w:eastAsia="ar-SA"/>
        </w:rPr>
        <w:t xml:space="preserve">8) </w:t>
      </w:r>
      <w:bookmarkStart w:id="0" w:name="_Hlk20900917"/>
      <w:r w:rsidRPr="00067104">
        <w:rPr>
          <w:sz w:val="16"/>
          <w:szCs w:val="16"/>
          <w:lang w:eastAsia="ar-SA"/>
        </w:rPr>
        <w:t>Podanie danych osobowych jest dobrowolne, lecz jest warunkiem rozpatrzenia niniejszego wniosku. Konsekwencją niepodania danych osobowych będzie brak możliwości współpracy z Administratorem danych. Podanie przez Panią/Pana danych osobowych w postaci numeru telefonu oraz adresu e-mail nie jest warunkiem rozpatrzenia sprawy a ma na celu przyspieszenie jej rozpoznania i ułatwienie kontaktu z Panią/Panem.</w:t>
      </w:r>
      <w:r w:rsidRPr="00067104">
        <w:rPr>
          <w:i/>
          <w:iCs/>
          <w:color w:val="222222"/>
          <w:sz w:val="16"/>
          <w:szCs w:val="16"/>
        </w:rPr>
        <w:t>                  </w:t>
      </w:r>
      <w:bookmarkEnd w:id="0"/>
    </w:p>
    <w:p w14:paraId="30D9C349" w14:textId="77777777" w:rsidR="00067104" w:rsidRPr="00067104" w:rsidRDefault="00067104" w:rsidP="00067104">
      <w:pPr>
        <w:ind w:left="-567"/>
        <w:jc w:val="both"/>
        <w:rPr>
          <w:rFonts w:eastAsia="Calibri"/>
          <w:sz w:val="16"/>
          <w:szCs w:val="16"/>
          <w:lang w:eastAsia="en-US"/>
        </w:rPr>
      </w:pPr>
    </w:p>
    <w:p w14:paraId="2D25845D" w14:textId="77777777" w:rsidR="00067104" w:rsidRPr="00067104" w:rsidRDefault="00067104" w:rsidP="00067104">
      <w:pPr>
        <w:jc w:val="both"/>
        <w:rPr>
          <w:rFonts w:eastAsia="Calibri"/>
          <w:i/>
          <w:iCs/>
          <w:sz w:val="16"/>
          <w:szCs w:val="16"/>
          <w:lang w:eastAsia="en-US"/>
        </w:rPr>
      </w:pPr>
    </w:p>
    <w:p w14:paraId="1353AA25" w14:textId="77777777" w:rsidR="00067104" w:rsidRPr="00067104" w:rsidRDefault="00067104" w:rsidP="00067104">
      <w:pPr>
        <w:spacing w:line="288" w:lineRule="auto"/>
        <w:jc w:val="both"/>
        <w:rPr>
          <w:i/>
          <w:sz w:val="16"/>
          <w:szCs w:val="16"/>
        </w:rPr>
      </w:pPr>
    </w:p>
    <w:p w14:paraId="0BB3166D" w14:textId="77777777" w:rsidR="00067104" w:rsidRPr="00067104" w:rsidRDefault="00067104" w:rsidP="00067104">
      <w:pPr>
        <w:outlineLvl w:val="0"/>
        <w:rPr>
          <w:i/>
          <w:iCs/>
          <w:sz w:val="16"/>
          <w:szCs w:val="16"/>
        </w:rPr>
      </w:pPr>
      <w:r w:rsidRPr="00067104">
        <w:rPr>
          <w:i/>
          <w:iCs/>
          <w:sz w:val="16"/>
          <w:szCs w:val="16"/>
        </w:rPr>
        <w:t xml:space="preserve">                                         </w:t>
      </w:r>
      <w:r w:rsidRPr="00067104">
        <w:rPr>
          <w:bCs/>
          <w:i/>
          <w:iCs/>
          <w:sz w:val="16"/>
          <w:szCs w:val="16"/>
          <w:shd w:val="clear" w:color="auto" w:fill="FFFFFF"/>
          <w:vertAlign w:val="subscript"/>
        </w:rPr>
        <w:t>….………….…………………………….….………….………………</w:t>
      </w:r>
      <w:r w:rsidRPr="00067104">
        <w:rPr>
          <w:i/>
          <w:iCs/>
          <w:sz w:val="16"/>
          <w:szCs w:val="16"/>
        </w:rPr>
        <w:t xml:space="preserve">                                       </w:t>
      </w:r>
      <w:r w:rsidRPr="00067104">
        <w:rPr>
          <w:bCs/>
          <w:i/>
          <w:iCs/>
          <w:sz w:val="16"/>
          <w:szCs w:val="16"/>
          <w:shd w:val="clear" w:color="auto" w:fill="FFFFFF"/>
          <w:vertAlign w:val="subscript"/>
        </w:rPr>
        <w:t>….………………………………………..…….….………….………………</w:t>
      </w:r>
      <w:r w:rsidRPr="00067104">
        <w:rPr>
          <w:i/>
          <w:iCs/>
          <w:sz w:val="16"/>
          <w:szCs w:val="16"/>
        </w:rPr>
        <w:t xml:space="preserve">        </w:t>
      </w:r>
    </w:p>
    <w:p w14:paraId="707003EC" w14:textId="2B4FE499" w:rsidR="00067104" w:rsidRPr="00067104" w:rsidRDefault="00067104" w:rsidP="00067104">
      <w:pPr>
        <w:spacing w:line="288" w:lineRule="auto"/>
        <w:jc w:val="both"/>
        <w:rPr>
          <w:i/>
          <w:sz w:val="16"/>
          <w:szCs w:val="16"/>
        </w:rPr>
      </w:pPr>
      <w:r w:rsidRPr="00067104">
        <w:rPr>
          <w:i/>
          <w:sz w:val="16"/>
          <w:szCs w:val="16"/>
        </w:rPr>
        <w:t xml:space="preserve">                                                                </w:t>
      </w:r>
      <w:r>
        <w:rPr>
          <w:i/>
          <w:sz w:val="16"/>
          <w:szCs w:val="16"/>
        </w:rPr>
        <w:t>d</w:t>
      </w:r>
      <w:r w:rsidRPr="00067104">
        <w:rPr>
          <w:i/>
          <w:sz w:val="16"/>
          <w:szCs w:val="16"/>
        </w:rPr>
        <w:t xml:space="preserve">ata                                                                                             podpis </w:t>
      </w:r>
    </w:p>
    <w:p w14:paraId="14537B02" w14:textId="77777777" w:rsidR="00067104" w:rsidRPr="00067104" w:rsidRDefault="00067104" w:rsidP="00067104">
      <w:pPr>
        <w:spacing w:line="288" w:lineRule="auto"/>
        <w:jc w:val="both"/>
        <w:rPr>
          <w:i/>
          <w:sz w:val="16"/>
          <w:szCs w:val="16"/>
        </w:rPr>
      </w:pPr>
    </w:p>
    <w:p w14:paraId="7E4D9F8F" w14:textId="1B8C1AA6" w:rsidR="00C36CEE" w:rsidRPr="00E04D39" w:rsidRDefault="00C36CEE" w:rsidP="00067104">
      <w:pPr>
        <w:pStyle w:val="Bezodstpw"/>
        <w:contextualSpacing/>
        <w:jc w:val="both"/>
        <w:rPr>
          <w:sz w:val="15"/>
          <w:szCs w:val="15"/>
        </w:rPr>
      </w:pPr>
    </w:p>
    <w:sectPr w:rsidR="00C36CEE" w:rsidRPr="00E04D39" w:rsidSect="00272083">
      <w:headerReference w:type="default" r:id="rId9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5985" w14:textId="77777777" w:rsidR="00DD068F" w:rsidRDefault="00DD068F" w:rsidP="00BE4B3B">
      <w:r>
        <w:separator/>
      </w:r>
    </w:p>
  </w:endnote>
  <w:endnote w:type="continuationSeparator" w:id="0">
    <w:p w14:paraId="448E2CEC" w14:textId="77777777" w:rsidR="00DD068F" w:rsidRDefault="00DD068F" w:rsidP="00BE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8B40" w14:textId="77777777" w:rsidR="00DD068F" w:rsidRDefault="00DD068F" w:rsidP="00BE4B3B">
      <w:r>
        <w:separator/>
      </w:r>
    </w:p>
  </w:footnote>
  <w:footnote w:type="continuationSeparator" w:id="0">
    <w:p w14:paraId="406D1089" w14:textId="77777777" w:rsidR="00DD068F" w:rsidRDefault="00DD068F" w:rsidP="00BE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2"/>
      <w:gridCol w:w="5558"/>
      <w:gridCol w:w="1395"/>
      <w:gridCol w:w="1395"/>
    </w:tblGrid>
    <w:tr w:rsidR="00D52803" w:rsidRPr="009C423E" w14:paraId="392DC9B0" w14:textId="77777777" w:rsidTr="00E14074">
      <w:trPr>
        <w:cantSplit/>
        <w:trHeight w:val="567"/>
        <w:jc w:val="center"/>
      </w:trPr>
      <w:tc>
        <w:tcPr>
          <w:tcW w:w="19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4D89424A" w14:textId="77777777" w:rsidR="00D52803" w:rsidRPr="009C423E" w:rsidRDefault="00D52803" w:rsidP="00D52803">
          <w:pPr>
            <w:snapToGrid w:val="0"/>
          </w:pPr>
          <w:r w:rsidRPr="009C423E"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05AC09AE" wp14:editId="33FC10C8">
                <wp:simplePos x="0" y="0"/>
                <wp:positionH relativeFrom="margin">
                  <wp:posOffset>33655</wp:posOffset>
                </wp:positionH>
                <wp:positionV relativeFrom="margin">
                  <wp:posOffset>109220</wp:posOffset>
                </wp:positionV>
                <wp:extent cx="848995" cy="374015"/>
                <wp:effectExtent l="0" t="0" r="8255" b="6985"/>
                <wp:wrapSquare wrapText="bothSides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5C0FC68" w14:textId="77777777" w:rsidR="00D52803" w:rsidRPr="009C423E" w:rsidRDefault="00AB7DEE" w:rsidP="00D52803">
          <w:pPr>
            <w:jc w:val="center"/>
            <w:rPr>
              <w:b/>
              <w:bCs/>
            </w:rPr>
          </w:pPr>
          <w:r>
            <w:rPr>
              <w:b/>
            </w:rPr>
            <w:t>Wniosek o wydani</w:t>
          </w:r>
          <w:r w:rsidR="007F6F48">
            <w:rPr>
              <w:b/>
            </w:rPr>
            <w:t>e</w:t>
          </w:r>
          <w:r>
            <w:rPr>
              <w:b/>
            </w:rPr>
            <w:t xml:space="preserve"> </w:t>
          </w:r>
          <w:r w:rsidR="00657E8A">
            <w:rPr>
              <w:b/>
            </w:rPr>
            <w:t>zaświadczenia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79FEE5B" w14:textId="77777777" w:rsidR="00D52803" w:rsidRPr="00844388" w:rsidRDefault="00D52803" w:rsidP="00D52803">
          <w:pPr>
            <w:jc w:val="center"/>
            <w:rPr>
              <w:sz w:val="16"/>
              <w:szCs w:val="16"/>
              <w:lang w:val="en-US"/>
            </w:rPr>
          </w:pPr>
          <w:r w:rsidRPr="00844388">
            <w:rPr>
              <w:sz w:val="16"/>
              <w:szCs w:val="16"/>
            </w:rPr>
            <w:t>Symbol wzoru:</w:t>
          </w:r>
        </w:p>
        <w:p w14:paraId="4D880B53" w14:textId="77777777"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W-P-0</w:t>
          </w:r>
          <w:r w:rsidR="00EC1096">
            <w:rPr>
              <w:sz w:val="16"/>
              <w:szCs w:val="16"/>
            </w:rPr>
            <w:t>5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7274923" w14:textId="77777777"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 xml:space="preserve">Data </w:t>
          </w:r>
          <w:r w:rsidR="006F320E">
            <w:rPr>
              <w:sz w:val="16"/>
              <w:szCs w:val="16"/>
            </w:rPr>
            <w:t xml:space="preserve">stosowania </w:t>
          </w:r>
          <w:r w:rsidRPr="00844388">
            <w:rPr>
              <w:sz w:val="16"/>
              <w:szCs w:val="16"/>
            </w:rPr>
            <w:t>wzoru</w:t>
          </w:r>
          <w:r w:rsidR="006F320E">
            <w:rPr>
              <w:sz w:val="16"/>
              <w:szCs w:val="16"/>
            </w:rPr>
            <w:t xml:space="preserve"> od</w:t>
          </w:r>
          <w:r w:rsidRPr="00844388">
            <w:rPr>
              <w:sz w:val="16"/>
              <w:szCs w:val="16"/>
            </w:rPr>
            <w:t xml:space="preserve">: </w:t>
          </w:r>
          <w:r w:rsidRPr="00844388">
            <w:rPr>
              <w:sz w:val="16"/>
              <w:szCs w:val="16"/>
            </w:rPr>
            <w:br/>
          </w:r>
          <w:r w:rsidR="006F320E">
            <w:rPr>
              <w:sz w:val="16"/>
              <w:szCs w:val="16"/>
            </w:rPr>
            <w:t>0</w:t>
          </w:r>
          <w:r w:rsidR="00C95BDB">
            <w:rPr>
              <w:sz w:val="16"/>
              <w:szCs w:val="16"/>
            </w:rPr>
            <w:t>9</w:t>
          </w:r>
          <w:r w:rsidRPr="00844388">
            <w:rPr>
              <w:sz w:val="16"/>
              <w:szCs w:val="16"/>
            </w:rPr>
            <w:t>.</w:t>
          </w:r>
          <w:r w:rsidR="006F320E">
            <w:rPr>
              <w:sz w:val="16"/>
              <w:szCs w:val="16"/>
            </w:rPr>
            <w:t>0</w:t>
          </w:r>
          <w:r w:rsidR="00C95BDB">
            <w:rPr>
              <w:sz w:val="16"/>
              <w:szCs w:val="16"/>
            </w:rPr>
            <w:t>2</w:t>
          </w:r>
          <w:r w:rsidRPr="00844388">
            <w:rPr>
              <w:sz w:val="16"/>
              <w:szCs w:val="16"/>
            </w:rPr>
            <w:t>.201</w:t>
          </w:r>
          <w:r w:rsidR="006F320E">
            <w:rPr>
              <w:sz w:val="16"/>
              <w:szCs w:val="16"/>
            </w:rPr>
            <w:t>8</w:t>
          </w:r>
          <w:r w:rsidRPr="00844388">
            <w:rPr>
              <w:sz w:val="16"/>
              <w:szCs w:val="16"/>
            </w:rPr>
            <w:t xml:space="preserve"> r.</w:t>
          </w:r>
        </w:p>
      </w:tc>
    </w:tr>
    <w:tr w:rsidR="00D52803" w:rsidRPr="009C423E" w14:paraId="0419E93C" w14:textId="77777777" w:rsidTr="00E14074">
      <w:trPr>
        <w:cantSplit/>
        <w:trHeight w:val="567"/>
        <w:jc w:val="center"/>
      </w:trPr>
      <w:tc>
        <w:tcPr>
          <w:tcW w:w="1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C9F3616" w14:textId="77777777" w:rsidR="00D52803" w:rsidRPr="009C423E" w:rsidRDefault="00D52803" w:rsidP="00D52803">
          <w:pPr>
            <w:snapToGrid w:val="0"/>
            <w:rPr>
              <w:sz w:val="20"/>
              <w:szCs w:val="20"/>
            </w:rPr>
          </w:pPr>
        </w:p>
      </w:tc>
      <w:tc>
        <w:tcPr>
          <w:tcW w:w="55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2EAB8F7" w14:textId="77777777" w:rsidR="00D52803" w:rsidRPr="009C423E" w:rsidRDefault="00D52803" w:rsidP="00D52803">
          <w:pPr>
            <w:snapToGrid w:val="0"/>
            <w:rPr>
              <w:b/>
              <w:bCs/>
            </w:rPr>
          </w:pP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1C6C6CE" w14:textId="77777777"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Wydanie: 01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1C5960B" w14:textId="77777777"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Strona:</w:t>
          </w:r>
          <w:r w:rsidR="001664BA">
            <w:rPr>
              <w:sz w:val="16"/>
              <w:szCs w:val="16"/>
            </w:rPr>
            <w:t xml:space="preserve"> 1/1</w:t>
          </w:r>
        </w:p>
      </w:tc>
    </w:tr>
  </w:tbl>
  <w:p w14:paraId="71154FFA" w14:textId="77777777" w:rsidR="00BE4B3B" w:rsidRDefault="00BE4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3B3"/>
    <w:multiLevelType w:val="hybridMultilevel"/>
    <w:tmpl w:val="7FEE4952"/>
    <w:lvl w:ilvl="0" w:tplc="04150017">
      <w:start w:val="1"/>
      <w:numFmt w:val="lowerLetter"/>
      <w:lvlText w:val="%1)"/>
      <w:lvlJc w:val="left"/>
      <w:pPr>
        <w:ind w:left="435" w:hanging="360"/>
      </w:p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3794AED"/>
    <w:multiLevelType w:val="hybridMultilevel"/>
    <w:tmpl w:val="79A63FC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2A3F40"/>
    <w:multiLevelType w:val="hybridMultilevel"/>
    <w:tmpl w:val="924A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074C7"/>
    <w:multiLevelType w:val="hybridMultilevel"/>
    <w:tmpl w:val="B2AC228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1842231589">
    <w:abstractNumId w:val="2"/>
  </w:num>
  <w:num w:numId="2" w16cid:durableId="1377660754">
    <w:abstractNumId w:val="0"/>
  </w:num>
  <w:num w:numId="3" w16cid:durableId="1637949013">
    <w:abstractNumId w:val="1"/>
  </w:num>
  <w:num w:numId="4" w16cid:durableId="1659918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A7"/>
    <w:rsid w:val="00017AF9"/>
    <w:rsid w:val="000650E4"/>
    <w:rsid w:val="00067104"/>
    <w:rsid w:val="00080C06"/>
    <w:rsid w:val="00085297"/>
    <w:rsid w:val="000D6FF8"/>
    <w:rsid w:val="000E4256"/>
    <w:rsid w:val="000F6477"/>
    <w:rsid w:val="001664BA"/>
    <w:rsid w:val="001B55CB"/>
    <w:rsid w:val="0021309A"/>
    <w:rsid w:val="00272083"/>
    <w:rsid w:val="00295368"/>
    <w:rsid w:val="002C3575"/>
    <w:rsid w:val="002F32FE"/>
    <w:rsid w:val="002F4399"/>
    <w:rsid w:val="00316DDA"/>
    <w:rsid w:val="0034309C"/>
    <w:rsid w:val="00351AEE"/>
    <w:rsid w:val="00362D78"/>
    <w:rsid w:val="00365C61"/>
    <w:rsid w:val="00383DEA"/>
    <w:rsid w:val="00386F6C"/>
    <w:rsid w:val="003D18BF"/>
    <w:rsid w:val="004302D5"/>
    <w:rsid w:val="0046126F"/>
    <w:rsid w:val="004659AA"/>
    <w:rsid w:val="004B0376"/>
    <w:rsid w:val="004B2997"/>
    <w:rsid w:val="004C2050"/>
    <w:rsid w:val="004E1365"/>
    <w:rsid w:val="00516641"/>
    <w:rsid w:val="00565070"/>
    <w:rsid w:val="00575AD0"/>
    <w:rsid w:val="0059472E"/>
    <w:rsid w:val="005977A8"/>
    <w:rsid w:val="005B000D"/>
    <w:rsid w:val="005D3AFC"/>
    <w:rsid w:val="006458C1"/>
    <w:rsid w:val="00657E8A"/>
    <w:rsid w:val="006A0808"/>
    <w:rsid w:val="006B36EB"/>
    <w:rsid w:val="006E407A"/>
    <w:rsid w:val="006F14DE"/>
    <w:rsid w:val="006F320E"/>
    <w:rsid w:val="00765CF2"/>
    <w:rsid w:val="00774416"/>
    <w:rsid w:val="00786E2F"/>
    <w:rsid w:val="007B2F68"/>
    <w:rsid w:val="007F6F48"/>
    <w:rsid w:val="008422B5"/>
    <w:rsid w:val="00871222"/>
    <w:rsid w:val="00894335"/>
    <w:rsid w:val="008A40B1"/>
    <w:rsid w:val="008C1C07"/>
    <w:rsid w:val="008D03AE"/>
    <w:rsid w:val="008E6AF3"/>
    <w:rsid w:val="008F45A7"/>
    <w:rsid w:val="00935615"/>
    <w:rsid w:val="0096651E"/>
    <w:rsid w:val="009E2CF5"/>
    <w:rsid w:val="009F2B56"/>
    <w:rsid w:val="00A4498C"/>
    <w:rsid w:val="00A90D35"/>
    <w:rsid w:val="00A97279"/>
    <w:rsid w:val="00AB7DEE"/>
    <w:rsid w:val="00AD3F57"/>
    <w:rsid w:val="00B40E5A"/>
    <w:rsid w:val="00B53F9C"/>
    <w:rsid w:val="00B5429F"/>
    <w:rsid w:val="00B97EF9"/>
    <w:rsid w:val="00BB62AC"/>
    <w:rsid w:val="00BD7F69"/>
    <w:rsid w:val="00BE4B3B"/>
    <w:rsid w:val="00C173B9"/>
    <w:rsid w:val="00C20EF1"/>
    <w:rsid w:val="00C362FA"/>
    <w:rsid w:val="00C36CEE"/>
    <w:rsid w:val="00C502F0"/>
    <w:rsid w:val="00C95BDB"/>
    <w:rsid w:val="00C96543"/>
    <w:rsid w:val="00CF4BAF"/>
    <w:rsid w:val="00D071CF"/>
    <w:rsid w:val="00D1711A"/>
    <w:rsid w:val="00D237CC"/>
    <w:rsid w:val="00D52803"/>
    <w:rsid w:val="00D73558"/>
    <w:rsid w:val="00D94591"/>
    <w:rsid w:val="00DD068F"/>
    <w:rsid w:val="00DF4FFD"/>
    <w:rsid w:val="00E0479C"/>
    <w:rsid w:val="00E04D39"/>
    <w:rsid w:val="00E14074"/>
    <w:rsid w:val="00E37DA9"/>
    <w:rsid w:val="00E87ADA"/>
    <w:rsid w:val="00E91573"/>
    <w:rsid w:val="00EB6022"/>
    <w:rsid w:val="00EC1096"/>
    <w:rsid w:val="00F01676"/>
    <w:rsid w:val="00F06C7C"/>
    <w:rsid w:val="00F92717"/>
    <w:rsid w:val="00FD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ECAA1"/>
  <w15:docId w15:val="{FF4C0D50-9358-4CC9-98E4-1E39C714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0EF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0EF1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C20EF1"/>
    <w:pPr>
      <w:keepNext/>
      <w:jc w:val="center"/>
      <w:outlineLvl w:val="2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B3B"/>
  </w:style>
  <w:style w:type="paragraph" w:styleId="Stopka">
    <w:name w:val="footer"/>
    <w:basedOn w:val="Normalny"/>
    <w:link w:val="Stopka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B3B"/>
  </w:style>
  <w:style w:type="paragraph" w:styleId="Tekstdymka">
    <w:name w:val="Balloon Text"/>
    <w:basedOn w:val="Normalny"/>
    <w:link w:val="TekstdymkaZnak"/>
    <w:uiPriority w:val="99"/>
    <w:semiHidden/>
    <w:unhideWhenUsed/>
    <w:rsid w:val="00BE4B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20E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0EF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0EF1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20EF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20E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17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4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mi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5050-57F2-48AB-9ED2-C3A37DDB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ętka</dc:creator>
  <cp:lastModifiedBy>Małgorzata Majówka-Dąbowska</cp:lastModifiedBy>
  <cp:revision>4</cp:revision>
  <cp:lastPrinted>2023-03-13T13:07:00Z</cp:lastPrinted>
  <dcterms:created xsi:type="dcterms:W3CDTF">2025-05-19T09:07:00Z</dcterms:created>
  <dcterms:modified xsi:type="dcterms:W3CDTF">2025-05-20T10:51:00Z</dcterms:modified>
</cp:coreProperties>
</file>